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24AA" w14:textId="474893B6"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14:paraId="56C66C77" w14:textId="77777777" w:rsidR="005D1766" w:rsidRDefault="005D1766" w:rsidP="005D1766">
      <w:pPr>
        <w:spacing w:before="120"/>
      </w:pPr>
      <w:r>
        <w:t>Australian Capital Territory</w:t>
      </w:r>
    </w:p>
    <w:p w14:paraId="153C01DA" w14:textId="7542FE2A" w:rsidR="00964388" w:rsidRDefault="008C5E0A" w:rsidP="00964388">
      <w:pPr>
        <w:pStyle w:val="Billname"/>
        <w:spacing w:before="700"/>
      </w:pPr>
      <w:r>
        <w:t>Associations Incorporation</w:t>
      </w:r>
      <w:r w:rsidR="009264D5">
        <w:t xml:space="preserve"> (Fees) Determination </w:t>
      </w:r>
      <w:r w:rsidR="00B03C02">
        <w:t>20</w:t>
      </w:r>
      <w:r w:rsidR="00966605">
        <w:t>20</w:t>
      </w:r>
      <w:r w:rsidR="00964388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3A1FBBE6" w14:textId="5A555040" w:rsidR="00964388" w:rsidRDefault="00BD2E38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="00992779">
        <w:rPr>
          <w:b/>
          <w:bCs/>
        </w:rPr>
        <w:t>DI2020</w:t>
      </w:r>
      <w:r w:rsidR="00BB364F">
        <w:rPr>
          <w:b/>
          <w:bCs/>
        </w:rPr>
        <w:t>–</w:t>
      </w:r>
      <w:r w:rsidR="00992779">
        <w:rPr>
          <w:b/>
          <w:bCs/>
        </w:rPr>
        <w:t>152</w:t>
      </w:r>
    </w:p>
    <w:p w14:paraId="6E7826C4" w14:textId="77777777" w:rsidR="00E82A33" w:rsidRDefault="00964388" w:rsidP="00E82A33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12742099" w14:textId="77777777" w:rsidR="00EB4DE2" w:rsidRPr="00515D4F" w:rsidRDefault="00EB4DE2" w:rsidP="00E82A33">
      <w:pPr>
        <w:pStyle w:val="madeunder"/>
        <w:rPr>
          <w:rFonts w:ascii="Times New Roman" w:hAnsi="Times New Roman" w:cs="Times New Roman"/>
          <w:b/>
        </w:rPr>
      </w:pPr>
      <w:r w:rsidRPr="00515D4F">
        <w:rPr>
          <w:b/>
          <w:snapToGrid w:val="0"/>
          <w:color w:val="000000"/>
          <w:sz w:val="20"/>
          <w:szCs w:val="20"/>
        </w:rPr>
        <w:t>Associations Incorporation Act 1991, s 125 (</w:t>
      </w:r>
      <w:r w:rsidRPr="00515D4F">
        <w:rPr>
          <w:b/>
          <w:sz w:val="20"/>
          <w:szCs w:val="20"/>
        </w:rPr>
        <w:t>Determination of fees)</w:t>
      </w:r>
    </w:p>
    <w:p w14:paraId="0C133692" w14:textId="77777777" w:rsidR="005714E0" w:rsidRDefault="005714E0" w:rsidP="00EB4DE2">
      <w:pPr>
        <w:pStyle w:val="CoverActName"/>
        <w:spacing w:before="0" w:after="0"/>
        <w:rPr>
          <w:sz w:val="20"/>
          <w:szCs w:val="20"/>
        </w:rPr>
      </w:pPr>
    </w:p>
    <w:p w14:paraId="5821403A" w14:textId="77777777" w:rsidR="005714E0" w:rsidRDefault="005714E0" w:rsidP="00EB4DE2">
      <w:pPr>
        <w:pStyle w:val="CoverActName"/>
        <w:spacing w:before="0" w:after="0"/>
        <w:rPr>
          <w:sz w:val="20"/>
          <w:szCs w:val="20"/>
        </w:rPr>
      </w:pPr>
    </w:p>
    <w:p w14:paraId="0EA9CBF6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23025C82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2CA3AD49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1E3B9CFE" w14:textId="77777777" w:rsidR="00964388" w:rsidRDefault="0038380C" w:rsidP="00E7681B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</w:t>
      </w:r>
      <w:r w:rsidR="00964388">
        <w:rPr>
          <w:color w:val="000000"/>
        </w:rPr>
        <w:t xml:space="preserve">he Minister </w:t>
      </w:r>
      <w:r w:rsidR="00282576">
        <w:rPr>
          <w:color w:val="000000"/>
        </w:rPr>
        <w:t xml:space="preserve">has </w:t>
      </w:r>
      <w:r w:rsidR="00964388">
        <w:rPr>
          <w:color w:val="000000"/>
        </w:rPr>
        <w:t>power to determine fees</w:t>
      </w:r>
      <w:r>
        <w:rPr>
          <w:color w:val="000000"/>
        </w:rPr>
        <w:t xml:space="preserve"> for the purposes of this Act</w:t>
      </w:r>
      <w:r w:rsidR="00964388">
        <w:rPr>
          <w:color w:val="000000"/>
        </w:rPr>
        <w:t>.</w:t>
      </w:r>
    </w:p>
    <w:p w14:paraId="70027D15" w14:textId="77777777" w:rsidR="00964388" w:rsidRDefault="00964388" w:rsidP="00E7681B">
      <w:pPr>
        <w:pStyle w:val="LongTitle"/>
        <w:spacing w:before="0" w:after="0"/>
        <w:rPr>
          <w:color w:val="000000"/>
        </w:rPr>
      </w:pPr>
    </w:p>
    <w:p w14:paraId="2A859367" w14:textId="218A0DFB" w:rsidR="00282576" w:rsidRDefault="00D82D78" w:rsidP="00E7681B">
      <w:pPr>
        <w:pStyle w:val="LongTitle"/>
        <w:spacing w:before="0" w:after="0"/>
      </w:pPr>
      <w:bookmarkStart w:id="1" w:name="_Hlk8382362"/>
      <w:r>
        <w:t>Fees in the 20</w:t>
      </w:r>
      <w:r w:rsidR="00966605">
        <w:t>20</w:t>
      </w:r>
      <w:r>
        <w:t>-2</w:t>
      </w:r>
      <w:r w:rsidR="00966605">
        <w:t>1</w:t>
      </w:r>
      <w:r>
        <w:t xml:space="preserve"> financial year have been increased from fees in the previous financial year by a Wage Price Index (WPI) forecast of 2.</w:t>
      </w:r>
      <w:r w:rsidR="00A31F1F">
        <w:t>0</w:t>
      </w:r>
      <w:r>
        <w:t xml:space="preserve">%. Calculations are rounded down to the nearest dollar, with the exception of fees that have remained static for over three years, in which case calculations </w:t>
      </w:r>
      <w:r w:rsidRPr="00F8198B">
        <w:t xml:space="preserve">are rounded up to the nearest dollar. This gives effect to the Government’s policy decision to limit growth in government fees and charges for households to no more than the </w:t>
      </w:r>
      <w:r w:rsidR="00F8198B" w:rsidRPr="00F8198B">
        <w:t>ACT’s forecast Wage Price Index for 2020-21.</w:t>
      </w:r>
      <w:r w:rsidRPr="00F8198B">
        <w:t xml:space="preserve"> This approach also aligns with the 2018 Treasury Guidelines for Fees and Charges.</w:t>
      </w:r>
    </w:p>
    <w:p w14:paraId="6174AB29" w14:textId="77777777" w:rsidR="00D82D78" w:rsidRPr="007A7AEF" w:rsidRDefault="00D82D78" w:rsidP="00E7681B">
      <w:pPr>
        <w:pStyle w:val="LongTitle"/>
        <w:spacing w:before="0" w:after="0"/>
        <w:rPr>
          <w:color w:val="000000"/>
        </w:rPr>
      </w:pPr>
    </w:p>
    <w:bookmarkEnd w:id="1"/>
    <w:p w14:paraId="53D72E71" w14:textId="77F5632D" w:rsidR="00964388" w:rsidRDefault="007A7AEF" w:rsidP="00E7681B">
      <w:pPr>
        <w:pStyle w:val="LongTitle"/>
        <w:spacing w:before="0" w:after="0"/>
      </w:pPr>
      <w:r>
        <w:t>C</w:t>
      </w:r>
      <w:r w:rsidR="0038380C" w:rsidRPr="0075450D">
        <w:t>olumn 2</w:t>
      </w:r>
      <w:r>
        <w:t xml:space="preserve"> includes information about the fee in the </w:t>
      </w:r>
      <w:r w:rsidR="00B03C02">
        <w:t>20</w:t>
      </w:r>
      <w:r w:rsidR="00966605">
        <w:t>19-20</w:t>
      </w:r>
      <w:r>
        <w:t xml:space="preserve"> financial year to</w:t>
      </w:r>
      <w:r w:rsidR="0038380C">
        <w:t xml:space="preserve"> </w:t>
      </w:r>
      <w:r w:rsidR="00282576">
        <w:t xml:space="preserve">enable </w:t>
      </w:r>
      <w:r>
        <w:t>a</w:t>
      </w:r>
      <w:r w:rsidR="00282576">
        <w:t xml:space="preserve"> comparison of</w:t>
      </w:r>
      <w:r w:rsidR="00354811">
        <w:t xml:space="preserve"> previous fees</w:t>
      </w:r>
      <w:r w:rsidR="00282576">
        <w:t xml:space="preserve"> </w:t>
      </w:r>
      <w:r w:rsidR="0038380C">
        <w:t xml:space="preserve">with </w:t>
      </w:r>
      <w:r w:rsidR="00282576">
        <w:t xml:space="preserve">those set by </w:t>
      </w:r>
      <w:r w:rsidR="0038380C">
        <w:t>this instrument.</w:t>
      </w:r>
    </w:p>
    <w:p w14:paraId="011D8A22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sectPr w:rsidR="00964388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64D3" w14:textId="77777777" w:rsidR="000E6FBA" w:rsidRDefault="000E6FBA">
      <w:r>
        <w:separator/>
      </w:r>
    </w:p>
  </w:endnote>
  <w:endnote w:type="continuationSeparator" w:id="0">
    <w:p w14:paraId="32187009" w14:textId="77777777" w:rsidR="000E6FBA" w:rsidRDefault="000E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31A2" w14:textId="77777777" w:rsidR="00344176" w:rsidRDefault="0034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E61D" w14:textId="27E2CA3F" w:rsidR="00344176" w:rsidRPr="00344176" w:rsidRDefault="00344176" w:rsidP="00344176">
    <w:pPr>
      <w:pStyle w:val="Footer"/>
      <w:jc w:val="center"/>
      <w:rPr>
        <w:sz w:val="14"/>
      </w:rPr>
    </w:pPr>
    <w:r w:rsidRPr="00344176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9269" w14:textId="77777777" w:rsidR="00344176" w:rsidRDefault="0034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6D01" w14:textId="77777777" w:rsidR="000E6FBA" w:rsidRDefault="000E6FBA">
      <w:r>
        <w:separator/>
      </w:r>
    </w:p>
  </w:footnote>
  <w:footnote w:type="continuationSeparator" w:id="0">
    <w:p w14:paraId="4F057C0E" w14:textId="77777777" w:rsidR="000E6FBA" w:rsidRDefault="000E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C915" w14:textId="77777777" w:rsidR="00344176" w:rsidRDefault="0034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FFC2" w14:textId="77777777" w:rsidR="00306458" w:rsidRDefault="00306458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6AAB9A8D" w14:textId="77777777" w:rsidR="00306458" w:rsidRDefault="00306458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8D5" w14:textId="77777777" w:rsidR="00344176" w:rsidRDefault="0034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3F4F"/>
    <w:rsid w:val="00004B80"/>
    <w:rsid w:val="0000549F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383"/>
    <w:rsid w:val="00062706"/>
    <w:rsid w:val="00070E94"/>
    <w:rsid w:val="00071BD4"/>
    <w:rsid w:val="00072C33"/>
    <w:rsid w:val="0007350E"/>
    <w:rsid w:val="000735DC"/>
    <w:rsid w:val="00073CBA"/>
    <w:rsid w:val="00081110"/>
    <w:rsid w:val="00081399"/>
    <w:rsid w:val="000820B3"/>
    <w:rsid w:val="00087B82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E6FBA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3C1F"/>
    <w:rsid w:val="00114D0C"/>
    <w:rsid w:val="00117BD5"/>
    <w:rsid w:val="00121A21"/>
    <w:rsid w:val="00122D8A"/>
    <w:rsid w:val="00127C7B"/>
    <w:rsid w:val="001426D2"/>
    <w:rsid w:val="001464BE"/>
    <w:rsid w:val="00147037"/>
    <w:rsid w:val="00150023"/>
    <w:rsid w:val="001508EF"/>
    <w:rsid w:val="0015309B"/>
    <w:rsid w:val="0015759A"/>
    <w:rsid w:val="0016061F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6B6C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252EC"/>
    <w:rsid w:val="00232B32"/>
    <w:rsid w:val="002335BD"/>
    <w:rsid w:val="002340C8"/>
    <w:rsid w:val="002346D9"/>
    <w:rsid w:val="0024230E"/>
    <w:rsid w:val="00244A98"/>
    <w:rsid w:val="00245ACF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5A69"/>
    <w:rsid w:val="00277378"/>
    <w:rsid w:val="00277C5A"/>
    <w:rsid w:val="00282576"/>
    <w:rsid w:val="00282BDD"/>
    <w:rsid w:val="00285594"/>
    <w:rsid w:val="00286B2B"/>
    <w:rsid w:val="00290348"/>
    <w:rsid w:val="002959C5"/>
    <w:rsid w:val="002A16B2"/>
    <w:rsid w:val="002A6B73"/>
    <w:rsid w:val="002A796A"/>
    <w:rsid w:val="002B6D9A"/>
    <w:rsid w:val="002B7FE0"/>
    <w:rsid w:val="002C0299"/>
    <w:rsid w:val="002C1598"/>
    <w:rsid w:val="002C1AD4"/>
    <w:rsid w:val="002C2095"/>
    <w:rsid w:val="002C33F8"/>
    <w:rsid w:val="002C47A5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6458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4176"/>
    <w:rsid w:val="003459DC"/>
    <w:rsid w:val="00350032"/>
    <w:rsid w:val="003506A7"/>
    <w:rsid w:val="00350C58"/>
    <w:rsid w:val="0035145F"/>
    <w:rsid w:val="003519CD"/>
    <w:rsid w:val="00354811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8534D"/>
    <w:rsid w:val="003874D0"/>
    <w:rsid w:val="0039084E"/>
    <w:rsid w:val="00390D87"/>
    <w:rsid w:val="003915CC"/>
    <w:rsid w:val="0039393F"/>
    <w:rsid w:val="00394344"/>
    <w:rsid w:val="0039443D"/>
    <w:rsid w:val="00396913"/>
    <w:rsid w:val="003A62A9"/>
    <w:rsid w:val="003B3232"/>
    <w:rsid w:val="003B3670"/>
    <w:rsid w:val="003B6EEA"/>
    <w:rsid w:val="003B71C7"/>
    <w:rsid w:val="003C01CD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0F24"/>
    <w:rsid w:val="003F4876"/>
    <w:rsid w:val="003F66A2"/>
    <w:rsid w:val="003F77A3"/>
    <w:rsid w:val="00400C02"/>
    <w:rsid w:val="004020D0"/>
    <w:rsid w:val="00402D31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87E"/>
    <w:rsid w:val="00444F21"/>
    <w:rsid w:val="0046209A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1313F"/>
    <w:rsid w:val="00515D4F"/>
    <w:rsid w:val="005176B9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378C"/>
    <w:rsid w:val="00565797"/>
    <w:rsid w:val="00566240"/>
    <w:rsid w:val="005669A1"/>
    <w:rsid w:val="00567A0D"/>
    <w:rsid w:val="005714E0"/>
    <w:rsid w:val="0057489C"/>
    <w:rsid w:val="0057564F"/>
    <w:rsid w:val="005758A5"/>
    <w:rsid w:val="00581B26"/>
    <w:rsid w:val="0058702A"/>
    <w:rsid w:val="005912D1"/>
    <w:rsid w:val="00594233"/>
    <w:rsid w:val="0059567B"/>
    <w:rsid w:val="005966B3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5CA2"/>
    <w:rsid w:val="005C0A75"/>
    <w:rsid w:val="005C281E"/>
    <w:rsid w:val="005C2A14"/>
    <w:rsid w:val="005C35AE"/>
    <w:rsid w:val="005C656A"/>
    <w:rsid w:val="005C780B"/>
    <w:rsid w:val="005D1766"/>
    <w:rsid w:val="005D3F8E"/>
    <w:rsid w:val="005D48C8"/>
    <w:rsid w:val="005D4CBE"/>
    <w:rsid w:val="005D5A60"/>
    <w:rsid w:val="005E12C8"/>
    <w:rsid w:val="005E1E26"/>
    <w:rsid w:val="005E470A"/>
    <w:rsid w:val="005E6A3C"/>
    <w:rsid w:val="005E7BD2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7F9"/>
    <w:rsid w:val="00657CEF"/>
    <w:rsid w:val="00660A7E"/>
    <w:rsid w:val="006640AD"/>
    <w:rsid w:val="00666389"/>
    <w:rsid w:val="006707A6"/>
    <w:rsid w:val="00672189"/>
    <w:rsid w:val="00681F9D"/>
    <w:rsid w:val="00682049"/>
    <w:rsid w:val="00682113"/>
    <w:rsid w:val="0068739F"/>
    <w:rsid w:val="00693709"/>
    <w:rsid w:val="0069491E"/>
    <w:rsid w:val="00696764"/>
    <w:rsid w:val="006A0279"/>
    <w:rsid w:val="006A0735"/>
    <w:rsid w:val="006A3028"/>
    <w:rsid w:val="006A3ECC"/>
    <w:rsid w:val="006A609C"/>
    <w:rsid w:val="006A61AB"/>
    <w:rsid w:val="006B18D7"/>
    <w:rsid w:val="006B6498"/>
    <w:rsid w:val="006C353D"/>
    <w:rsid w:val="006C5A40"/>
    <w:rsid w:val="006C60E9"/>
    <w:rsid w:val="006D1DAE"/>
    <w:rsid w:val="006D67A3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4BD4"/>
    <w:rsid w:val="006F7BB0"/>
    <w:rsid w:val="006F7F84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A7AEF"/>
    <w:rsid w:val="007B3ECF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0791"/>
    <w:rsid w:val="008631C0"/>
    <w:rsid w:val="008637EF"/>
    <w:rsid w:val="00864A73"/>
    <w:rsid w:val="00865CDA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95B91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5E0A"/>
    <w:rsid w:val="008C6532"/>
    <w:rsid w:val="008D11BB"/>
    <w:rsid w:val="008E4156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264D5"/>
    <w:rsid w:val="00933909"/>
    <w:rsid w:val="00934334"/>
    <w:rsid w:val="00935665"/>
    <w:rsid w:val="00935CC8"/>
    <w:rsid w:val="00937083"/>
    <w:rsid w:val="0094269C"/>
    <w:rsid w:val="00942F44"/>
    <w:rsid w:val="00951542"/>
    <w:rsid w:val="00957838"/>
    <w:rsid w:val="00960900"/>
    <w:rsid w:val="00960A98"/>
    <w:rsid w:val="00963E11"/>
    <w:rsid w:val="00964388"/>
    <w:rsid w:val="00965BE6"/>
    <w:rsid w:val="00966605"/>
    <w:rsid w:val="00967324"/>
    <w:rsid w:val="00971644"/>
    <w:rsid w:val="00971AC4"/>
    <w:rsid w:val="00973EF5"/>
    <w:rsid w:val="0098023A"/>
    <w:rsid w:val="009808BC"/>
    <w:rsid w:val="00984813"/>
    <w:rsid w:val="00987035"/>
    <w:rsid w:val="00992779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1B60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1F1F"/>
    <w:rsid w:val="00A32494"/>
    <w:rsid w:val="00A330ED"/>
    <w:rsid w:val="00A337A2"/>
    <w:rsid w:val="00A45A90"/>
    <w:rsid w:val="00A46B25"/>
    <w:rsid w:val="00A50C4E"/>
    <w:rsid w:val="00A5221E"/>
    <w:rsid w:val="00A54760"/>
    <w:rsid w:val="00A55605"/>
    <w:rsid w:val="00A60B01"/>
    <w:rsid w:val="00A6118D"/>
    <w:rsid w:val="00A62592"/>
    <w:rsid w:val="00A63C8C"/>
    <w:rsid w:val="00A63E72"/>
    <w:rsid w:val="00A67156"/>
    <w:rsid w:val="00A6798D"/>
    <w:rsid w:val="00A701F7"/>
    <w:rsid w:val="00A74A91"/>
    <w:rsid w:val="00A77A05"/>
    <w:rsid w:val="00A871DF"/>
    <w:rsid w:val="00A90EF7"/>
    <w:rsid w:val="00A917A6"/>
    <w:rsid w:val="00A91853"/>
    <w:rsid w:val="00A918AF"/>
    <w:rsid w:val="00A92667"/>
    <w:rsid w:val="00A92E89"/>
    <w:rsid w:val="00A96A8C"/>
    <w:rsid w:val="00AA0225"/>
    <w:rsid w:val="00AA065C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670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3C02"/>
    <w:rsid w:val="00B10417"/>
    <w:rsid w:val="00B114E8"/>
    <w:rsid w:val="00B12BC7"/>
    <w:rsid w:val="00B176C5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4914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64F"/>
    <w:rsid w:val="00BB42FC"/>
    <w:rsid w:val="00BB7F26"/>
    <w:rsid w:val="00BC27E8"/>
    <w:rsid w:val="00BC2D7B"/>
    <w:rsid w:val="00BC5284"/>
    <w:rsid w:val="00BD0B8F"/>
    <w:rsid w:val="00BD2E38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50E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0883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3962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252DA"/>
    <w:rsid w:val="00D30850"/>
    <w:rsid w:val="00D347FC"/>
    <w:rsid w:val="00D35D17"/>
    <w:rsid w:val="00D36584"/>
    <w:rsid w:val="00D36A50"/>
    <w:rsid w:val="00D400EC"/>
    <w:rsid w:val="00D41698"/>
    <w:rsid w:val="00D419FB"/>
    <w:rsid w:val="00D451F2"/>
    <w:rsid w:val="00D502E2"/>
    <w:rsid w:val="00D54E49"/>
    <w:rsid w:val="00D56B34"/>
    <w:rsid w:val="00D57512"/>
    <w:rsid w:val="00D61A69"/>
    <w:rsid w:val="00D62A84"/>
    <w:rsid w:val="00D700EA"/>
    <w:rsid w:val="00D71AFB"/>
    <w:rsid w:val="00D728E8"/>
    <w:rsid w:val="00D73890"/>
    <w:rsid w:val="00D82A6D"/>
    <w:rsid w:val="00D82D78"/>
    <w:rsid w:val="00D84180"/>
    <w:rsid w:val="00D84F10"/>
    <w:rsid w:val="00D85CE4"/>
    <w:rsid w:val="00D956F7"/>
    <w:rsid w:val="00DA1F0C"/>
    <w:rsid w:val="00DA2195"/>
    <w:rsid w:val="00DA26CF"/>
    <w:rsid w:val="00DA3443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4320"/>
    <w:rsid w:val="00DD127A"/>
    <w:rsid w:val="00DE08D5"/>
    <w:rsid w:val="00DE12C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4D56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1B65"/>
    <w:rsid w:val="00E24175"/>
    <w:rsid w:val="00E27687"/>
    <w:rsid w:val="00E27C14"/>
    <w:rsid w:val="00E31CF4"/>
    <w:rsid w:val="00E36137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7681B"/>
    <w:rsid w:val="00E82A33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B4DE2"/>
    <w:rsid w:val="00EC16EB"/>
    <w:rsid w:val="00EC2E7D"/>
    <w:rsid w:val="00EC2F6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F00ADE"/>
    <w:rsid w:val="00F0469C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0A5A"/>
    <w:rsid w:val="00F711F3"/>
    <w:rsid w:val="00F71DFF"/>
    <w:rsid w:val="00F7207C"/>
    <w:rsid w:val="00F72716"/>
    <w:rsid w:val="00F75BDB"/>
    <w:rsid w:val="00F8198B"/>
    <w:rsid w:val="00F81F7E"/>
    <w:rsid w:val="00F81F99"/>
    <w:rsid w:val="00F855A3"/>
    <w:rsid w:val="00F860DE"/>
    <w:rsid w:val="00F90F0D"/>
    <w:rsid w:val="00F91FB3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42293"/>
  <w14:defaultImageDpi w14:val="0"/>
  <w15:docId w15:val="{78B0FC98-9DF5-4495-B8F2-DFA5F9C1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5FE-0E82-4C73-B94C-435DB0A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5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6</cp:revision>
  <cp:lastPrinted>2015-05-11T04:13:00Z</cp:lastPrinted>
  <dcterms:created xsi:type="dcterms:W3CDTF">2020-06-18T05:58:00Z</dcterms:created>
  <dcterms:modified xsi:type="dcterms:W3CDTF">2020-06-22T05:22:00Z</dcterms:modified>
</cp:coreProperties>
</file>